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B041A" w14:textId="2F8F0A3F" w:rsidR="00D921D3" w:rsidRDefault="00312555" w:rsidP="00D921D3">
      <w:pPr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工程一九零二班新冠肺炎疫情防控小组</w:t>
      </w:r>
    </w:p>
    <w:p w14:paraId="1D88E922" w14:textId="1B79F632" w:rsidR="00312555" w:rsidRDefault="00312555" w:rsidP="00D921D3">
      <w:pPr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2020年5月28日报餐情况公示表</w:t>
      </w:r>
    </w:p>
    <w:p w14:paraId="3ED29C7A" w14:textId="551682BB" w:rsidR="00D921D3" w:rsidRDefault="00D921D3" w:rsidP="00D921D3">
      <w:pPr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D921D3" w:rsidRPr="00D921D3" w14:paraId="3BA5C95A" w14:textId="77777777" w:rsidTr="00D921D3">
        <w:tc>
          <w:tcPr>
            <w:tcW w:w="2324" w:type="dxa"/>
          </w:tcPr>
          <w:p w14:paraId="4189F8C9" w14:textId="4D2B043A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D921D3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2324" w:type="dxa"/>
          </w:tcPr>
          <w:p w14:paraId="651A0AB6" w14:textId="0CEC79C2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早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（A</w:t>
            </w:r>
            <w:r>
              <w:rPr>
                <w:rFonts w:ascii="宋体" w:eastAsia="宋体" w:hAnsi="宋体"/>
                <w:sz w:val="32"/>
                <w:szCs w:val="32"/>
              </w:rPr>
              <w:t>BC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）</w:t>
            </w:r>
          </w:p>
        </w:tc>
        <w:tc>
          <w:tcPr>
            <w:tcW w:w="2325" w:type="dxa"/>
          </w:tcPr>
          <w:p w14:paraId="3319E433" w14:textId="09DE764F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中</w:t>
            </w:r>
          </w:p>
        </w:tc>
        <w:tc>
          <w:tcPr>
            <w:tcW w:w="2325" w:type="dxa"/>
          </w:tcPr>
          <w:p w14:paraId="03544A94" w14:textId="41A90C02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晚</w:t>
            </w:r>
          </w:p>
        </w:tc>
        <w:tc>
          <w:tcPr>
            <w:tcW w:w="2325" w:type="dxa"/>
          </w:tcPr>
          <w:p w14:paraId="53BDBF45" w14:textId="7B67DA19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合计</w:t>
            </w:r>
          </w:p>
        </w:tc>
        <w:tc>
          <w:tcPr>
            <w:tcW w:w="2325" w:type="dxa"/>
          </w:tcPr>
          <w:p w14:paraId="315F9A0E" w14:textId="41B076F0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D921D3" w:rsidRPr="00D921D3" w14:paraId="75288424" w14:textId="77777777" w:rsidTr="00D921D3">
        <w:tc>
          <w:tcPr>
            <w:tcW w:w="2324" w:type="dxa"/>
          </w:tcPr>
          <w:p w14:paraId="622A595C" w14:textId="4E46767A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黎帆</w:t>
            </w:r>
          </w:p>
        </w:tc>
        <w:tc>
          <w:tcPr>
            <w:tcW w:w="2324" w:type="dxa"/>
          </w:tcPr>
          <w:p w14:paraId="0DB30C32" w14:textId="5DD4E2E6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28E7919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6C9F765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D24C2D9" w14:textId="3E6FBA3C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325" w:type="dxa"/>
          </w:tcPr>
          <w:p w14:paraId="2653BA8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75E890C6" w14:textId="77777777" w:rsidTr="00D921D3">
        <w:tc>
          <w:tcPr>
            <w:tcW w:w="2324" w:type="dxa"/>
          </w:tcPr>
          <w:p w14:paraId="2E625FE0" w14:textId="5698C543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曾子鸿</w:t>
            </w:r>
          </w:p>
        </w:tc>
        <w:tc>
          <w:tcPr>
            <w:tcW w:w="2324" w:type="dxa"/>
          </w:tcPr>
          <w:p w14:paraId="0F04E587" w14:textId="01CBF03A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49E614A7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AB335B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8218327" w14:textId="5F4871A7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325" w:type="dxa"/>
          </w:tcPr>
          <w:p w14:paraId="68B153CB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2AD5222C" w14:textId="77777777" w:rsidTr="00D921D3">
        <w:tc>
          <w:tcPr>
            <w:tcW w:w="2324" w:type="dxa"/>
          </w:tcPr>
          <w:p w14:paraId="7606E9B2" w14:textId="537390B8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子霖</w:t>
            </w:r>
          </w:p>
        </w:tc>
        <w:tc>
          <w:tcPr>
            <w:tcW w:w="2324" w:type="dxa"/>
          </w:tcPr>
          <w:p w14:paraId="024055EB" w14:textId="59287212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792CBC69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444F026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3BDB0DB" w14:textId="793CF60C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325" w:type="dxa"/>
          </w:tcPr>
          <w:p w14:paraId="3F368D3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14A751AD" w14:textId="77777777" w:rsidTr="00D921D3">
        <w:tc>
          <w:tcPr>
            <w:tcW w:w="2324" w:type="dxa"/>
          </w:tcPr>
          <w:p w14:paraId="4D8CB0A0" w14:textId="301A6678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黄俊杰</w:t>
            </w:r>
          </w:p>
        </w:tc>
        <w:tc>
          <w:tcPr>
            <w:tcW w:w="2324" w:type="dxa"/>
          </w:tcPr>
          <w:p w14:paraId="2960BE45" w14:textId="36C6A4AE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C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7F70363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EDD551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C173816" w14:textId="32B81728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2325" w:type="dxa"/>
          </w:tcPr>
          <w:p w14:paraId="01CF9C2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0B5B67C8" w14:textId="77777777" w:rsidTr="00D921D3">
        <w:tc>
          <w:tcPr>
            <w:tcW w:w="2324" w:type="dxa"/>
          </w:tcPr>
          <w:p w14:paraId="71F51FD5" w14:textId="577B412F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自政</w:t>
            </w:r>
          </w:p>
        </w:tc>
        <w:tc>
          <w:tcPr>
            <w:tcW w:w="2324" w:type="dxa"/>
          </w:tcPr>
          <w:p w14:paraId="63D311E2" w14:textId="2A6D9EBA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3361ED55" w14:textId="1565CBE5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EDAB4BD" w14:textId="5B448AAA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37548EDA" w14:textId="200D2642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2325" w:type="dxa"/>
          </w:tcPr>
          <w:p w14:paraId="41F91304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68D150B7" w14:textId="77777777" w:rsidTr="00D921D3">
        <w:tc>
          <w:tcPr>
            <w:tcW w:w="2324" w:type="dxa"/>
          </w:tcPr>
          <w:p w14:paraId="4CA929A4" w14:textId="5131EA8A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葛文彬</w:t>
            </w:r>
          </w:p>
        </w:tc>
        <w:tc>
          <w:tcPr>
            <w:tcW w:w="2324" w:type="dxa"/>
          </w:tcPr>
          <w:p w14:paraId="10AF4515" w14:textId="5DD20573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2EF9FB90" w14:textId="52FC48C6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734A159" w14:textId="624AB249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91EAB99" w14:textId="071519B2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2325" w:type="dxa"/>
          </w:tcPr>
          <w:p w14:paraId="38A9E55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49138D61" w14:textId="77777777" w:rsidTr="00D921D3">
        <w:tc>
          <w:tcPr>
            <w:tcW w:w="2324" w:type="dxa"/>
          </w:tcPr>
          <w:p w14:paraId="41126934" w14:textId="4DF237D2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谢垚</w:t>
            </w:r>
          </w:p>
        </w:tc>
        <w:tc>
          <w:tcPr>
            <w:tcW w:w="2324" w:type="dxa"/>
          </w:tcPr>
          <w:p w14:paraId="7A5AB8DE" w14:textId="51F4FE9C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057319B5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BADEE60" w14:textId="1D09A53B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A9EA680" w14:textId="1935C84E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2325" w:type="dxa"/>
          </w:tcPr>
          <w:p w14:paraId="43665D3C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17D099D1" w14:textId="77777777" w:rsidTr="002307C2">
        <w:tc>
          <w:tcPr>
            <w:tcW w:w="2324" w:type="dxa"/>
          </w:tcPr>
          <w:p w14:paraId="45FC3770" w14:textId="7D387E03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彬</w:t>
            </w:r>
          </w:p>
        </w:tc>
        <w:tc>
          <w:tcPr>
            <w:tcW w:w="2324" w:type="dxa"/>
          </w:tcPr>
          <w:p w14:paraId="77E79103" w14:textId="1F2B88DE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09B30B51" w14:textId="6E06C8A9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34C5D335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444553F" w14:textId="4DDA8B59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2325" w:type="dxa"/>
          </w:tcPr>
          <w:p w14:paraId="6C87262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6AC1C782" w14:textId="77777777" w:rsidTr="002307C2">
        <w:tc>
          <w:tcPr>
            <w:tcW w:w="2324" w:type="dxa"/>
          </w:tcPr>
          <w:p w14:paraId="38A99801" w14:textId="591C38F4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朱铃</w:t>
            </w:r>
          </w:p>
        </w:tc>
        <w:tc>
          <w:tcPr>
            <w:tcW w:w="2324" w:type="dxa"/>
          </w:tcPr>
          <w:p w14:paraId="5D39373A" w14:textId="7B04BAA3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7708963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F78B120" w14:textId="31C4F551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742FE1FA" w14:textId="07206350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2325" w:type="dxa"/>
          </w:tcPr>
          <w:p w14:paraId="6BFD2D5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652BC231" w14:textId="77777777" w:rsidTr="002307C2">
        <w:tc>
          <w:tcPr>
            <w:tcW w:w="2324" w:type="dxa"/>
          </w:tcPr>
          <w:p w14:paraId="270FC322" w14:textId="13CD0FB2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星明</w:t>
            </w:r>
          </w:p>
        </w:tc>
        <w:tc>
          <w:tcPr>
            <w:tcW w:w="2324" w:type="dxa"/>
          </w:tcPr>
          <w:p w14:paraId="22BDC153" w14:textId="410D66E3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64AE5C0D" w14:textId="46096692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100E42D5" w14:textId="6DC02515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0E268C45" w14:textId="7B5C6F33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2325" w:type="dxa"/>
          </w:tcPr>
          <w:p w14:paraId="77DFF0F4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7084E018" w14:textId="77777777" w:rsidTr="002307C2">
        <w:tc>
          <w:tcPr>
            <w:tcW w:w="2324" w:type="dxa"/>
          </w:tcPr>
          <w:p w14:paraId="5AC5ADE3" w14:textId="3E47A38C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恺然</w:t>
            </w:r>
          </w:p>
        </w:tc>
        <w:tc>
          <w:tcPr>
            <w:tcW w:w="2324" w:type="dxa"/>
          </w:tcPr>
          <w:p w14:paraId="6CACC05E" w14:textId="7151452A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3A5CCD5C" w14:textId="2481E3A6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153F1BF7" w14:textId="76C4C5FC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31208888" w14:textId="6A75B603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2325" w:type="dxa"/>
          </w:tcPr>
          <w:p w14:paraId="48228CEB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5A52FA9A" w14:textId="77777777" w:rsidTr="002307C2">
        <w:tc>
          <w:tcPr>
            <w:tcW w:w="2324" w:type="dxa"/>
          </w:tcPr>
          <w:p w14:paraId="3495F8EC" w14:textId="42A984CB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屈蒋</w:t>
            </w:r>
          </w:p>
        </w:tc>
        <w:tc>
          <w:tcPr>
            <w:tcW w:w="2324" w:type="dxa"/>
          </w:tcPr>
          <w:p w14:paraId="787B477A" w14:textId="43C5303C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2C721A0B" w14:textId="77FEA346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305DE240" w14:textId="079B8E91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1CBD8B51" w14:textId="354FA1FF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2325" w:type="dxa"/>
          </w:tcPr>
          <w:p w14:paraId="2E9662A4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17114C56" w14:textId="77777777" w:rsidTr="002307C2">
        <w:tc>
          <w:tcPr>
            <w:tcW w:w="2324" w:type="dxa"/>
          </w:tcPr>
          <w:p w14:paraId="3C64DBA8" w14:textId="36198BB6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志强</w:t>
            </w:r>
          </w:p>
        </w:tc>
        <w:tc>
          <w:tcPr>
            <w:tcW w:w="2324" w:type="dxa"/>
          </w:tcPr>
          <w:p w14:paraId="044BA396" w14:textId="224969A1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64CF6604" w14:textId="3E729FC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03898DF6" w14:textId="58598163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F17B610" w14:textId="55A4F089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2325" w:type="dxa"/>
          </w:tcPr>
          <w:p w14:paraId="5BB05748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0677AF88" w14:textId="77777777" w:rsidTr="002307C2">
        <w:tc>
          <w:tcPr>
            <w:tcW w:w="2324" w:type="dxa"/>
          </w:tcPr>
          <w:p w14:paraId="0DAA374B" w14:textId="772819B8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陈</w:t>
            </w:r>
          </w:p>
        </w:tc>
        <w:tc>
          <w:tcPr>
            <w:tcW w:w="2324" w:type="dxa"/>
          </w:tcPr>
          <w:p w14:paraId="5617E6A0" w14:textId="7AAF1293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6DF772AC" w14:textId="13FB6560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8F71590" w14:textId="43C874B6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A031080" w14:textId="7E0D42D5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2325" w:type="dxa"/>
          </w:tcPr>
          <w:p w14:paraId="729CDA82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56120EF8" w14:textId="77777777" w:rsidTr="002307C2">
        <w:tc>
          <w:tcPr>
            <w:tcW w:w="2324" w:type="dxa"/>
          </w:tcPr>
          <w:p w14:paraId="3895A316" w14:textId="539D3A75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陈都悦</w:t>
            </w:r>
          </w:p>
        </w:tc>
        <w:tc>
          <w:tcPr>
            <w:tcW w:w="2324" w:type="dxa"/>
          </w:tcPr>
          <w:p w14:paraId="5F9E630C" w14:textId="5C24D49A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5A4ABE51" w14:textId="210E3801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0074060B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E187496" w14:textId="24D57E53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2325" w:type="dxa"/>
          </w:tcPr>
          <w:p w14:paraId="0B3D9F39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12DCC81B" w14:textId="77777777" w:rsidTr="002307C2">
        <w:tc>
          <w:tcPr>
            <w:tcW w:w="2324" w:type="dxa"/>
          </w:tcPr>
          <w:p w14:paraId="220A9ED4" w14:textId="1AE1F1BD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罗津</w:t>
            </w:r>
          </w:p>
        </w:tc>
        <w:tc>
          <w:tcPr>
            <w:tcW w:w="2324" w:type="dxa"/>
          </w:tcPr>
          <w:p w14:paraId="0C7BFAF8" w14:textId="0083D8DA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0B57A84E" w14:textId="610AD14F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3CE07242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98C111E" w14:textId="3CD917BC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2325" w:type="dxa"/>
          </w:tcPr>
          <w:p w14:paraId="5D7955C8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3D1229F5" w14:textId="77777777" w:rsidTr="002307C2">
        <w:tc>
          <w:tcPr>
            <w:tcW w:w="2324" w:type="dxa"/>
          </w:tcPr>
          <w:p w14:paraId="3AF55D3F" w14:textId="58AB78AF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杨钊</w:t>
            </w:r>
          </w:p>
        </w:tc>
        <w:tc>
          <w:tcPr>
            <w:tcW w:w="2324" w:type="dxa"/>
          </w:tcPr>
          <w:p w14:paraId="7206FE85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15F1CD8" w14:textId="057BFA9D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08E24CE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CAE24B8" w14:textId="44A1B504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6FC39403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4ABA332E" w14:textId="77777777" w:rsidTr="002307C2">
        <w:tc>
          <w:tcPr>
            <w:tcW w:w="2324" w:type="dxa"/>
          </w:tcPr>
          <w:p w14:paraId="7CE06102" w14:textId="54889AFF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杰</w:t>
            </w:r>
          </w:p>
        </w:tc>
        <w:tc>
          <w:tcPr>
            <w:tcW w:w="2324" w:type="dxa"/>
          </w:tcPr>
          <w:p w14:paraId="46F69518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CC28DDC" w14:textId="32DEB2E3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EC93073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7548B9D" w14:textId="4087DD31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217CC5B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18B348EF" w14:textId="77777777" w:rsidTr="002307C2">
        <w:tc>
          <w:tcPr>
            <w:tcW w:w="2324" w:type="dxa"/>
          </w:tcPr>
          <w:p w14:paraId="644A57E8" w14:textId="304912F3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木奎</w:t>
            </w:r>
          </w:p>
        </w:tc>
        <w:tc>
          <w:tcPr>
            <w:tcW w:w="2324" w:type="dxa"/>
          </w:tcPr>
          <w:p w14:paraId="131B4436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81498CC" w14:textId="13A195A2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69368108" w14:textId="2AAF80F2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6B00EF36" w14:textId="4C407B21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2325" w:type="dxa"/>
          </w:tcPr>
          <w:p w14:paraId="1DE5EC9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5E8BDA90" w14:textId="77777777" w:rsidTr="002307C2">
        <w:tc>
          <w:tcPr>
            <w:tcW w:w="2324" w:type="dxa"/>
          </w:tcPr>
          <w:p w14:paraId="3101C301" w14:textId="357C2536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文凯</w:t>
            </w:r>
          </w:p>
        </w:tc>
        <w:tc>
          <w:tcPr>
            <w:tcW w:w="2324" w:type="dxa"/>
          </w:tcPr>
          <w:p w14:paraId="2BA2D076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0240334" w14:textId="4A16E48B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209BAE8B" w14:textId="30B350AD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0F83DD5F" w14:textId="546B5AB8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2325" w:type="dxa"/>
          </w:tcPr>
          <w:p w14:paraId="50D034F1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40709A9B" w14:textId="77777777" w:rsidTr="002307C2">
        <w:tc>
          <w:tcPr>
            <w:tcW w:w="2324" w:type="dxa"/>
          </w:tcPr>
          <w:p w14:paraId="364CBE6C" w14:textId="20F75CF4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鑫鹏</w:t>
            </w:r>
          </w:p>
        </w:tc>
        <w:tc>
          <w:tcPr>
            <w:tcW w:w="2324" w:type="dxa"/>
          </w:tcPr>
          <w:p w14:paraId="39321598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1733252" w14:textId="7246342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B5E6647" w14:textId="05C90EA7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7F86A09C" w14:textId="2AD317A4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2325" w:type="dxa"/>
          </w:tcPr>
          <w:p w14:paraId="6ACC734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6E16C218" w14:textId="77777777" w:rsidTr="002307C2">
        <w:tc>
          <w:tcPr>
            <w:tcW w:w="2324" w:type="dxa"/>
          </w:tcPr>
          <w:p w14:paraId="3AE7FE5B" w14:textId="2A688C2B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邓胜旗</w:t>
            </w:r>
          </w:p>
        </w:tc>
        <w:tc>
          <w:tcPr>
            <w:tcW w:w="2324" w:type="dxa"/>
          </w:tcPr>
          <w:p w14:paraId="7115BEEC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A4A6A14" w14:textId="3DBA6B48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3D47554" w14:textId="7C41BC5F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48A5FF37" w14:textId="24FD952B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2325" w:type="dxa"/>
          </w:tcPr>
          <w:p w14:paraId="233CC9C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0D7A147D" w14:textId="77777777" w:rsidTr="002307C2">
        <w:tc>
          <w:tcPr>
            <w:tcW w:w="2324" w:type="dxa"/>
          </w:tcPr>
          <w:p w14:paraId="7A20FFE3" w14:textId="5DE60E23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万诚</w:t>
            </w:r>
          </w:p>
        </w:tc>
        <w:tc>
          <w:tcPr>
            <w:tcW w:w="2324" w:type="dxa"/>
          </w:tcPr>
          <w:p w14:paraId="5F059A54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4FE73E3" w14:textId="24EE073E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60B0B077" w14:textId="586F3C78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756EBFBC" w14:textId="3844603C" w:rsidR="00D921D3" w:rsidRPr="00D921D3" w:rsidRDefault="00312555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2325" w:type="dxa"/>
          </w:tcPr>
          <w:p w14:paraId="34BE8ED3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015249AB" w14:textId="77777777" w:rsidTr="002307C2">
        <w:tc>
          <w:tcPr>
            <w:tcW w:w="2324" w:type="dxa"/>
          </w:tcPr>
          <w:p w14:paraId="1F70BF1A" w14:textId="7BA43C57" w:rsidR="00D921D3" w:rsidRPr="00D921D3" w:rsidRDefault="006E7822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超</w:t>
            </w:r>
          </w:p>
        </w:tc>
        <w:tc>
          <w:tcPr>
            <w:tcW w:w="2324" w:type="dxa"/>
          </w:tcPr>
          <w:p w14:paraId="43600B0F" w14:textId="7B6D007C" w:rsidR="00D921D3" w:rsidRPr="00D921D3" w:rsidRDefault="006E7822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56950448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DD22316" w14:textId="6A7269B8" w:rsidR="00D921D3" w:rsidRPr="00D921D3" w:rsidRDefault="006E7822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7198D02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E76DEE9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07DE08B9" w14:textId="77777777" w:rsidTr="002307C2">
        <w:tc>
          <w:tcPr>
            <w:tcW w:w="2324" w:type="dxa"/>
          </w:tcPr>
          <w:p w14:paraId="4CE0E15D" w14:textId="44F45C6B" w:rsidR="00D921D3" w:rsidRPr="00D921D3" w:rsidRDefault="00D345A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鑫巍</w:t>
            </w:r>
          </w:p>
        </w:tc>
        <w:tc>
          <w:tcPr>
            <w:tcW w:w="2324" w:type="dxa"/>
          </w:tcPr>
          <w:p w14:paraId="6A32881F" w14:textId="5875A657" w:rsidR="00D921D3" w:rsidRPr="00D921D3" w:rsidRDefault="00D345A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C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2F9D02A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357C7287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2426A0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8EB59B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5C54DC48" w14:textId="77777777" w:rsidTr="002307C2">
        <w:tc>
          <w:tcPr>
            <w:tcW w:w="2324" w:type="dxa"/>
          </w:tcPr>
          <w:p w14:paraId="6C0144A5" w14:textId="38100A4B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洲</w:t>
            </w:r>
          </w:p>
        </w:tc>
        <w:tc>
          <w:tcPr>
            <w:tcW w:w="2324" w:type="dxa"/>
          </w:tcPr>
          <w:p w14:paraId="07B36AE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919B8AE" w14:textId="562C0A12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3ACE8FA0" w14:textId="62FA5454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2168D19B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D3DF10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5D328ECA" w14:textId="77777777" w:rsidTr="002307C2">
        <w:tc>
          <w:tcPr>
            <w:tcW w:w="2324" w:type="dxa"/>
          </w:tcPr>
          <w:p w14:paraId="3E939338" w14:textId="0CDBA582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政威</w:t>
            </w:r>
          </w:p>
        </w:tc>
        <w:tc>
          <w:tcPr>
            <w:tcW w:w="2324" w:type="dxa"/>
          </w:tcPr>
          <w:p w14:paraId="3E8395B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914A863" w14:textId="18CCAFBF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088CBC4E" w14:textId="447B677B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1A20A3C0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136C50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1270A362" w14:textId="77777777" w:rsidTr="002307C2">
        <w:tc>
          <w:tcPr>
            <w:tcW w:w="2324" w:type="dxa"/>
          </w:tcPr>
          <w:p w14:paraId="779CBA04" w14:textId="6C22E3AC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晏斌</w:t>
            </w:r>
          </w:p>
        </w:tc>
        <w:tc>
          <w:tcPr>
            <w:tcW w:w="2324" w:type="dxa"/>
          </w:tcPr>
          <w:p w14:paraId="5299151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5CB64C7" w14:textId="3E4EE9B0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76E61A6E" w14:textId="4DBB0268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7490DCA1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46CF144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7331FACF" w14:textId="77777777" w:rsidTr="002307C2">
        <w:tc>
          <w:tcPr>
            <w:tcW w:w="2324" w:type="dxa"/>
          </w:tcPr>
          <w:p w14:paraId="0638ACD0" w14:textId="6E30E473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寻彬宇</w:t>
            </w:r>
          </w:p>
        </w:tc>
        <w:tc>
          <w:tcPr>
            <w:tcW w:w="2324" w:type="dxa"/>
          </w:tcPr>
          <w:p w14:paraId="474A629B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BB5B33F" w14:textId="26629313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54AA30AE" w14:textId="5B270057" w:rsidR="00D921D3" w:rsidRPr="00D921D3" w:rsidRDefault="00F6195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201A7747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325EA022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3620FA1F" w14:textId="77777777" w:rsidTr="002307C2">
        <w:tc>
          <w:tcPr>
            <w:tcW w:w="2324" w:type="dxa"/>
          </w:tcPr>
          <w:p w14:paraId="5F6FDBD2" w14:textId="5148B2CD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徐成</w:t>
            </w:r>
          </w:p>
        </w:tc>
        <w:tc>
          <w:tcPr>
            <w:tcW w:w="2324" w:type="dxa"/>
          </w:tcPr>
          <w:p w14:paraId="6150F49C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9C4DF08" w14:textId="3F472184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10AD385C" w14:textId="1F60E093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6057DE0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5EDFD73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7E910AB8" w14:textId="77777777" w:rsidTr="002307C2">
        <w:tc>
          <w:tcPr>
            <w:tcW w:w="2324" w:type="dxa"/>
          </w:tcPr>
          <w:p w14:paraId="2A284CD5" w14:textId="2DB00609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浪</w:t>
            </w:r>
          </w:p>
        </w:tc>
        <w:tc>
          <w:tcPr>
            <w:tcW w:w="2324" w:type="dxa"/>
          </w:tcPr>
          <w:p w14:paraId="67184B7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A14D886" w14:textId="54B3EBC7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7CC3458C" w14:textId="7D9CFDD3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6A5006E4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B253C8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28A7AD1E" w14:textId="77777777" w:rsidTr="002307C2">
        <w:tc>
          <w:tcPr>
            <w:tcW w:w="2324" w:type="dxa"/>
          </w:tcPr>
          <w:p w14:paraId="5EE765E1" w14:textId="039A7395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唐少鲲</w:t>
            </w:r>
          </w:p>
        </w:tc>
        <w:tc>
          <w:tcPr>
            <w:tcW w:w="2324" w:type="dxa"/>
          </w:tcPr>
          <w:p w14:paraId="6E3C5ADA" w14:textId="32433C8C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1C764F8A" w14:textId="618DB1AF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01D61BC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DF569E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AED9CD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38F8DC91" w14:textId="77777777" w:rsidTr="002307C2">
        <w:tc>
          <w:tcPr>
            <w:tcW w:w="2324" w:type="dxa"/>
          </w:tcPr>
          <w:p w14:paraId="43A921C7" w14:textId="118A8761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彭幼衡</w:t>
            </w:r>
          </w:p>
        </w:tc>
        <w:tc>
          <w:tcPr>
            <w:tcW w:w="2324" w:type="dxa"/>
          </w:tcPr>
          <w:p w14:paraId="4A81ACE1" w14:textId="76246C26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6BD2088E" w14:textId="092A3E62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739F2119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3AC5C37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FE901D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62233E24" w14:textId="77777777" w:rsidTr="002307C2">
        <w:tc>
          <w:tcPr>
            <w:tcW w:w="2324" w:type="dxa"/>
          </w:tcPr>
          <w:p w14:paraId="3E326E62" w14:textId="50E03161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刘松磊</w:t>
            </w:r>
          </w:p>
        </w:tc>
        <w:tc>
          <w:tcPr>
            <w:tcW w:w="2324" w:type="dxa"/>
          </w:tcPr>
          <w:p w14:paraId="2FC178EC" w14:textId="6E13A437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2C48CEFA" w14:textId="2951EE2E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00390D1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7B8BF2B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58A9FD9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171D7278" w14:textId="77777777" w:rsidTr="002307C2">
        <w:tc>
          <w:tcPr>
            <w:tcW w:w="2324" w:type="dxa"/>
          </w:tcPr>
          <w:p w14:paraId="7D13E415" w14:textId="04A8AD6C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何昊</w:t>
            </w:r>
          </w:p>
        </w:tc>
        <w:tc>
          <w:tcPr>
            <w:tcW w:w="2324" w:type="dxa"/>
          </w:tcPr>
          <w:p w14:paraId="7F22073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77CBB0D" w14:textId="5CEB3528" w:rsidR="00D921D3" w:rsidRPr="00D921D3" w:rsidRDefault="004D463A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6720C05B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E804CB4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B0B99F0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271876B3" w14:textId="77777777" w:rsidTr="002307C2">
        <w:tc>
          <w:tcPr>
            <w:tcW w:w="2324" w:type="dxa"/>
          </w:tcPr>
          <w:p w14:paraId="5FBD16BF" w14:textId="42779768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王涛</w:t>
            </w:r>
          </w:p>
        </w:tc>
        <w:tc>
          <w:tcPr>
            <w:tcW w:w="2324" w:type="dxa"/>
          </w:tcPr>
          <w:p w14:paraId="741E7D38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0B6B365" w14:textId="4F64F22B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0C0D12D2" w14:textId="38A1F357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2325" w:type="dxa"/>
          </w:tcPr>
          <w:p w14:paraId="6C97AFB1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23C1C5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07AF472B" w14:textId="77777777" w:rsidTr="002307C2">
        <w:tc>
          <w:tcPr>
            <w:tcW w:w="2324" w:type="dxa"/>
          </w:tcPr>
          <w:p w14:paraId="708E67DF" w14:textId="1116D8D9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李佳豪</w:t>
            </w:r>
          </w:p>
        </w:tc>
        <w:tc>
          <w:tcPr>
            <w:tcW w:w="2324" w:type="dxa"/>
          </w:tcPr>
          <w:p w14:paraId="2233D4B8" w14:textId="218D3699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39745051" w14:textId="2402CFDB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3E39F31E" w14:textId="08E98597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50308882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0F1CF6C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037EB0BE" w14:textId="77777777" w:rsidTr="002307C2">
        <w:tc>
          <w:tcPr>
            <w:tcW w:w="2324" w:type="dxa"/>
          </w:tcPr>
          <w:p w14:paraId="6A49E382" w14:textId="6AA99187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邓泽霖</w:t>
            </w:r>
          </w:p>
        </w:tc>
        <w:tc>
          <w:tcPr>
            <w:tcW w:w="2324" w:type="dxa"/>
          </w:tcPr>
          <w:p w14:paraId="2FA9D67B" w14:textId="3E1B1C8E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219607E0" w14:textId="32ABD3C8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13B8D207" w14:textId="6B29F207" w:rsidR="00D921D3" w:rsidRPr="00D921D3" w:rsidRDefault="006B1E8C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345E0C1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703AFD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10FD8E6F" w14:textId="77777777" w:rsidTr="002307C2">
        <w:tc>
          <w:tcPr>
            <w:tcW w:w="2324" w:type="dxa"/>
          </w:tcPr>
          <w:p w14:paraId="2E4F1B60" w14:textId="7F2A07E2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周冉</w:t>
            </w:r>
          </w:p>
        </w:tc>
        <w:tc>
          <w:tcPr>
            <w:tcW w:w="2324" w:type="dxa"/>
          </w:tcPr>
          <w:p w14:paraId="2BDA0E1D" w14:textId="3DD6FF12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675C3903" w14:textId="48F63E43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5804170F" w14:textId="2F4DB8E7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2FF574A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6896BE8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30268B7F" w14:textId="77777777" w:rsidTr="002307C2">
        <w:tc>
          <w:tcPr>
            <w:tcW w:w="2324" w:type="dxa"/>
          </w:tcPr>
          <w:p w14:paraId="6A4DE235" w14:textId="3509564B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谭超军</w:t>
            </w:r>
          </w:p>
        </w:tc>
        <w:tc>
          <w:tcPr>
            <w:tcW w:w="2324" w:type="dxa"/>
          </w:tcPr>
          <w:p w14:paraId="48EBF9B3" w14:textId="4B8F22C7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1FD717D4" w14:textId="2B5CC61F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19B9E4A7" w14:textId="4B8DC42A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0B859CD5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FDE59C5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035A4200" w14:textId="77777777" w:rsidTr="002307C2">
        <w:tc>
          <w:tcPr>
            <w:tcW w:w="2324" w:type="dxa"/>
          </w:tcPr>
          <w:p w14:paraId="51C25210" w14:textId="14C17C17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肖艺</w:t>
            </w:r>
          </w:p>
        </w:tc>
        <w:tc>
          <w:tcPr>
            <w:tcW w:w="2324" w:type="dxa"/>
          </w:tcPr>
          <w:p w14:paraId="26D3223B" w14:textId="7AE970BA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0CD4F2ED" w14:textId="771D81A0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60781821" w14:textId="00B57295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7A42A65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9F55211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79D97747" w14:textId="77777777" w:rsidTr="002307C2">
        <w:tc>
          <w:tcPr>
            <w:tcW w:w="2324" w:type="dxa"/>
          </w:tcPr>
          <w:p w14:paraId="38A2BC16" w14:textId="6C0311BA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邵相如</w:t>
            </w:r>
          </w:p>
        </w:tc>
        <w:tc>
          <w:tcPr>
            <w:tcW w:w="2324" w:type="dxa"/>
          </w:tcPr>
          <w:p w14:paraId="561679C6" w14:textId="0904D4D5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</w:t>
            </w:r>
            <w:r>
              <w:rPr>
                <w:rFonts w:ascii="仿宋" w:eastAsia="仿宋" w:hAnsi="仿宋"/>
                <w:sz w:val="32"/>
                <w:szCs w:val="32"/>
              </w:rPr>
              <w:t>;5</w:t>
            </w:r>
          </w:p>
        </w:tc>
        <w:tc>
          <w:tcPr>
            <w:tcW w:w="2325" w:type="dxa"/>
          </w:tcPr>
          <w:p w14:paraId="374A7C58" w14:textId="6D224656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3F910686" w14:textId="02A8F5EC" w:rsidR="00D921D3" w:rsidRPr="00D921D3" w:rsidRDefault="00F93EEF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2325" w:type="dxa"/>
          </w:tcPr>
          <w:p w14:paraId="39B41241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C2D1DB5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131B30B2" w14:textId="77777777" w:rsidTr="002307C2">
        <w:tc>
          <w:tcPr>
            <w:tcW w:w="2324" w:type="dxa"/>
          </w:tcPr>
          <w:p w14:paraId="26C1C66C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72E5D8C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6BB19D2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2DA761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1F214D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F177CCB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72799F78" w14:textId="77777777" w:rsidTr="002307C2">
        <w:tc>
          <w:tcPr>
            <w:tcW w:w="2324" w:type="dxa"/>
          </w:tcPr>
          <w:p w14:paraId="1527D1F1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33ADC3A6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C377A84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763F12B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027E8F3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6205C17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71D99021" w14:textId="77777777" w:rsidTr="002307C2">
        <w:tc>
          <w:tcPr>
            <w:tcW w:w="2324" w:type="dxa"/>
          </w:tcPr>
          <w:p w14:paraId="3EE7A0E2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713C582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C8CEA0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34FB44F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692A96E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37A9CA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56A19F87" w14:textId="77777777" w:rsidTr="002307C2">
        <w:tc>
          <w:tcPr>
            <w:tcW w:w="2324" w:type="dxa"/>
          </w:tcPr>
          <w:p w14:paraId="427B48C9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0EA4182C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83FF898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930CA4A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3FCD6860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62A0F81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  <w:tr w:rsidR="00D921D3" w:rsidRPr="00D921D3" w14:paraId="03526668" w14:textId="77777777" w:rsidTr="002307C2">
        <w:tc>
          <w:tcPr>
            <w:tcW w:w="2324" w:type="dxa"/>
          </w:tcPr>
          <w:p w14:paraId="1171EBD1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4" w:type="dxa"/>
          </w:tcPr>
          <w:p w14:paraId="5A70685F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560EE3D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2A058F4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C81445C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6284E57" w14:textId="77777777" w:rsidR="00D921D3" w:rsidRPr="00D921D3" w:rsidRDefault="00D921D3" w:rsidP="00D921D3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</w:tr>
    </w:tbl>
    <w:p w14:paraId="5BA21414" w14:textId="77777777" w:rsidR="00D921D3" w:rsidRPr="00D921D3" w:rsidRDefault="00D921D3" w:rsidP="00D921D3">
      <w:pPr>
        <w:jc w:val="center"/>
        <w:rPr>
          <w:rFonts w:ascii="仿宋" w:eastAsia="仿宋" w:hAnsi="仿宋" w:hint="eastAsia"/>
          <w:sz w:val="32"/>
          <w:szCs w:val="32"/>
        </w:rPr>
      </w:pPr>
    </w:p>
    <w:sectPr w:rsidR="00D921D3" w:rsidRPr="00D921D3" w:rsidSect="00BA7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AC1F5" w14:textId="77777777" w:rsidR="00F909C5" w:rsidRDefault="00F909C5" w:rsidP="00BA7D37">
      <w:r>
        <w:separator/>
      </w:r>
    </w:p>
  </w:endnote>
  <w:endnote w:type="continuationSeparator" w:id="0">
    <w:p w14:paraId="0B00970E" w14:textId="77777777" w:rsidR="00F909C5" w:rsidRDefault="00F909C5" w:rsidP="00BA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8E8A" w14:textId="77777777" w:rsidR="00BA7D37" w:rsidRDefault="00BA7D37" w:rsidP="00BA7D37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36F9" w14:textId="78707967" w:rsidR="00BA7D37" w:rsidRPr="00BA7D37" w:rsidRDefault="00BA7D37" w:rsidP="00BA7D37">
    <w:pPr>
      <w:pStyle w:val="a6"/>
      <w:jc w:val="right"/>
      <w:rPr>
        <w:rFonts w:ascii="宋体" w:eastAsia="宋体" w:hAnsi="宋体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noProof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D71C" w14:textId="77777777" w:rsidR="00BA7D37" w:rsidRDefault="00BA7D37" w:rsidP="00BA7D3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FF5CE" w14:textId="77777777" w:rsidR="00F909C5" w:rsidRDefault="00F909C5" w:rsidP="00BA7D37">
      <w:r>
        <w:separator/>
      </w:r>
    </w:p>
  </w:footnote>
  <w:footnote w:type="continuationSeparator" w:id="0">
    <w:p w14:paraId="3D69EE8E" w14:textId="77777777" w:rsidR="00F909C5" w:rsidRDefault="00F909C5" w:rsidP="00BA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33FBC" w14:textId="77777777" w:rsidR="00BA7D37" w:rsidRDefault="00BA7D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D45F" w14:textId="77777777" w:rsidR="00BA7D37" w:rsidRDefault="00BA7D37" w:rsidP="00BA7D37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24BA" w14:textId="77777777" w:rsidR="00BA7D37" w:rsidRDefault="00BA7D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3"/>
    <w:rsid w:val="00312555"/>
    <w:rsid w:val="004D463A"/>
    <w:rsid w:val="006B1E8C"/>
    <w:rsid w:val="006E7822"/>
    <w:rsid w:val="00732E32"/>
    <w:rsid w:val="00775DB4"/>
    <w:rsid w:val="00BA7D37"/>
    <w:rsid w:val="00D345AC"/>
    <w:rsid w:val="00D921D3"/>
    <w:rsid w:val="00F6195F"/>
    <w:rsid w:val="00F909C5"/>
    <w:rsid w:val="00F9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83A2"/>
  <w15:chartTrackingRefBased/>
  <w15:docId w15:val="{A63316BE-D9F7-4FFF-9244-56CD0FD7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7D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7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7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BA52-DABD-4781-BDF4-098B9908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鑫巍</dc:creator>
  <cp:keywords/>
  <dc:description/>
  <cp:lastModifiedBy>徐 鑫巍</cp:lastModifiedBy>
  <cp:revision>8</cp:revision>
  <dcterms:created xsi:type="dcterms:W3CDTF">2020-05-27T10:06:00Z</dcterms:created>
  <dcterms:modified xsi:type="dcterms:W3CDTF">2020-05-27T11:53:00Z</dcterms:modified>
</cp:coreProperties>
</file>